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66" w:rsidRPr="00740F03" w:rsidRDefault="006E3C66" w:rsidP="00F52F3A">
      <w:pPr>
        <w:widowControl w:val="0"/>
        <w:autoSpaceDE w:val="0"/>
        <w:autoSpaceDN w:val="0"/>
        <w:adjustRightInd w:val="0"/>
        <w:rPr>
          <w:rStyle w:val="a8"/>
          <w:i w:val="0"/>
        </w:rPr>
      </w:pPr>
    </w:p>
    <w:p w:rsidR="00740F03" w:rsidRPr="00740F03" w:rsidRDefault="00740F03" w:rsidP="00740F03">
      <w:pPr>
        <w:ind w:left="-567"/>
        <w:jc w:val="center"/>
        <w:rPr>
          <w:rFonts w:ascii="Arial" w:hAnsi="Arial" w:cs="Arial"/>
          <w:b/>
        </w:rPr>
      </w:pPr>
      <w:r w:rsidRPr="00740F03">
        <w:rPr>
          <w:rFonts w:ascii="Arial" w:hAnsi="Arial" w:cs="Arial"/>
          <w:b/>
        </w:rPr>
        <w:t>ГЛАВА</w:t>
      </w:r>
    </w:p>
    <w:p w:rsidR="00740F03" w:rsidRPr="00740F03" w:rsidRDefault="00740F03" w:rsidP="00740F03">
      <w:pPr>
        <w:ind w:left="-567"/>
        <w:jc w:val="center"/>
        <w:rPr>
          <w:rFonts w:ascii="Arial" w:hAnsi="Arial" w:cs="Arial"/>
          <w:b/>
        </w:rPr>
      </w:pPr>
      <w:r w:rsidRPr="00740F03">
        <w:rPr>
          <w:rFonts w:ascii="Arial" w:hAnsi="Arial" w:cs="Arial"/>
          <w:b/>
        </w:rPr>
        <w:t>ГОРОДСКОГО ОКРУГА ЛИКИНО-ДУЛЁВО</w:t>
      </w:r>
    </w:p>
    <w:p w:rsidR="00740F03" w:rsidRPr="00740F03" w:rsidRDefault="00740F03" w:rsidP="00740F03">
      <w:pPr>
        <w:ind w:left="-567"/>
        <w:jc w:val="center"/>
        <w:rPr>
          <w:rFonts w:ascii="Arial" w:hAnsi="Arial" w:cs="Arial"/>
          <w:b/>
        </w:rPr>
      </w:pPr>
      <w:r w:rsidRPr="00740F03">
        <w:rPr>
          <w:rFonts w:ascii="Arial" w:hAnsi="Arial" w:cs="Arial"/>
          <w:b/>
        </w:rPr>
        <w:t>МОСКОВСКОЙ ОБЛАСТИ</w:t>
      </w:r>
    </w:p>
    <w:p w:rsidR="00740F03" w:rsidRPr="00740F03" w:rsidRDefault="00740F03" w:rsidP="00740F03">
      <w:pPr>
        <w:ind w:left="-567"/>
        <w:jc w:val="center"/>
        <w:rPr>
          <w:rFonts w:ascii="Arial" w:hAnsi="Arial" w:cs="Arial"/>
          <w:b/>
        </w:rPr>
      </w:pPr>
    </w:p>
    <w:p w:rsidR="00740F03" w:rsidRPr="00740F03" w:rsidRDefault="00740F03" w:rsidP="00740F03">
      <w:pPr>
        <w:ind w:left="-567"/>
        <w:jc w:val="center"/>
        <w:rPr>
          <w:rFonts w:ascii="Arial" w:hAnsi="Arial" w:cs="Arial"/>
          <w:b/>
        </w:rPr>
      </w:pPr>
      <w:r w:rsidRPr="00740F03">
        <w:rPr>
          <w:rFonts w:ascii="Arial" w:hAnsi="Arial" w:cs="Arial"/>
          <w:b/>
        </w:rPr>
        <w:t>ПОСТАНОВЛЕНИЕ</w:t>
      </w:r>
    </w:p>
    <w:p w:rsidR="00740F03" w:rsidRPr="00740F03" w:rsidRDefault="00740F03" w:rsidP="00740F03">
      <w:pPr>
        <w:ind w:left="-567"/>
        <w:jc w:val="center"/>
        <w:rPr>
          <w:rFonts w:ascii="Arial" w:hAnsi="Arial" w:cs="Arial"/>
        </w:rPr>
      </w:pPr>
      <w:r w:rsidRPr="00740F0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6.12.2018</w:t>
      </w:r>
      <w:r w:rsidRPr="00740F03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371</w:t>
      </w:r>
    </w:p>
    <w:p w:rsidR="00740F03" w:rsidRPr="00740F03" w:rsidRDefault="00740F03" w:rsidP="00740F03">
      <w:pPr>
        <w:ind w:left="-567"/>
        <w:jc w:val="center"/>
        <w:rPr>
          <w:rFonts w:ascii="Arial" w:hAnsi="Arial" w:cs="Arial"/>
          <w:b/>
        </w:rPr>
      </w:pPr>
      <w:r w:rsidRPr="00740F03">
        <w:rPr>
          <w:rFonts w:ascii="Arial" w:hAnsi="Arial" w:cs="Arial"/>
          <w:b/>
        </w:rPr>
        <w:t>г. Ликино-Дулёво</w:t>
      </w:r>
    </w:p>
    <w:p w:rsidR="00740F03" w:rsidRPr="00740F03" w:rsidRDefault="00740F03" w:rsidP="00740F03">
      <w:pPr>
        <w:ind w:left="-567"/>
        <w:jc w:val="center"/>
        <w:rPr>
          <w:b/>
        </w:rPr>
      </w:pPr>
    </w:p>
    <w:p w:rsidR="00E466DE" w:rsidRDefault="009D00B8" w:rsidP="006E3C66">
      <w:pPr>
        <w:widowControl w:val="0"/>
        <w:autoSpaceDE w:val="0"/>
        <w:autoSpaceDN w:val="0"/>
        <w:adjustRightInd w:val="0"/>
        <w:ind w:right="39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</w:t>
      </w:r>
      <w:r w:rsidR="009C066C">
        <w:rPr>
          <w:rFonts w:ascii="Arial" w:hAnsi="Arial" w:cs="Arial"/>
          <w:b/>
        </w:rPr>
        <w:t xml:space="preserve">в Приложение к </w:t>
      </w:r>
      <w:r w:rsidR="007B1276">
        <w:rPr>
          <w:rFonts w:ascii="Arial" w:hAnsi="Arial" w:cs="Arial"/>
          <w:b/>
        </w:rPr>
        <w:t>п</w:t>
      </w:r>
      <w:r w:rsidR="009D7E19">
        <w:rPr>
          <w:rFonts w:ascii="Arial" w:hAnsi="Arial" w:cs="Arial"/>
          <w:b/>
        </w:rPr>
        <w:t>остановлению</w:t>
      </w:r>
      <w:r>
        <w:rPr>
          <w:rFonts w:ascii="Arial" w:hAnsi="Arial" w:cs="Arial"/>
          <w:b/>
        </w:rPr>
        <w:t xml:space="preserve"> Главы городского округа Ликино-Дулёво от 09.11.2018 № 1136 "Об утверждении перечня мест проведения ярмарок на 2019 год на территории городского округа Ликино-Дулёво" </w:t>
      </w:r>
    </w:p>
    <w:p w:rsidR="00DD0945" w:rsidRPr="00F52F3A" w:rsidRDefault="00DD0945" w:rsidP="00F52F3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8F2DD2" w:rsidRDefault="00926B98" w:rsidP="00F52F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</w:t>
      </w:r>
      <w:r w:rsidR="00DD0945" w:rsidRPr="00F52F3A">
        <w:rPr>
          <w:rFonts w:ascii="Arial" w:hAnsi="Arial" w:cs="Arial"/>
        </w:rPr>
        <w:t xml:space="preserve"> от 06.10.2003</w:t>
      </w:r>
      <w:r w:rsidR="00DD0945">
        <w:rPr>
          <w:rFonts w:ascii="Arial" w:hAnsi="Arial" w:cs="Arial"/>
        </w:rPr>
        <w:t xml:space="preserve"> </w:t>
      </w:r>
      <w:hyperlink r:id="rId5" w:history="1">
        <w:r w:rsidR="007B1276">
          <w:rPr>
            <w:rFonts w:ascii="Arial" w:hAnsi="Arial" w:cs="Arial"/>
          </w:rPr>
          <w:t>№</w:t>
        </w:r>
        <w:r w:rsidR="00DD0945" w:rsidRPr="002C5FCB">
          <w:rPr>
            <w:rFonts w:ascii="Arial" w:hAnsi="Arial" w:cs="Arial"/>
          </w:rPr>
          <w:t xml:space="preserve"> 131-ФЗ</w:t>
        </w:r>
      </w:hyperlink>
      <w:r w:rsidR="00DD0945" w:rsidRPr="002C5FCB">
        <w:rPr>
          <w:rFonts w:ascii="Arial" w:hAnsi="Arial" w:cs="Arial"/>
        </w:rPr>
        <w:t xml:space="preserve"> "Об общих принципах организации местного самоуправления в Российской Федерации", </w:t>
      </w:r>
      <w:r>
        <w:rPr>
          <w:rFonts w:ascii="Arial" w:hAnsi="Arial" w:cs="Arial"/>
        </w:rPr>
        <w:t xml:space="preserve">Федеральным законом </w:t>
      </w:r>
      <w:r w:rsidR="00DD0945" w:rsidRPr="002C5FCB">
        <w:rPr>
          <w:rFonts w:ascii="Arial" w:hAnsi="Arial" w:cs="Arial"/>
        </w:rPr>
        <w:t>от 28.12.2009</w:t>
      </w:r>
      <w:r w:rsidR="00DD0945">
        <w:rPr>
          <w:rFonts w:ascii="Arial" w:hAnsi="Arial" w:cs="Arial"/>
        </w:rPr>
        <w:t xml:space="preserve"> </w:t>
      </w:r>
      <w:hyperlink r:id="rId6" w:history="1">
        <w:r w:rsidR="007B1276">
          <w:rPr>
            <w:rFonts w:ascii="Arial" w:hAnsi="Arial" w:cs="Arial"/>
          </w:rPr>
          <w:t>№</w:t>
        </w:r>
        <w:r w:rsidR="00DD0945" w:rsidRPr="002C5FCB">
          <w:rPr>
            <w:rFonts w:ascii="Arial" w:hAnsi="Arial" w:cs="Arial"/>
          </w:rPr>
          <w:t xml:space="preserve"> 381-ФЗ</w:t>
        </w:r>
      </w:hyperlink>
      <w:r w:rsidR="00DD0945" w:rsidRPr="002C5FCB">
        <w:rPr>
          <w:rFonts w:ascii="Arial" w:hAnsi="Arial" w:cs="Arial"/>
        </w:rPr>
        <w:t xml:space="preserve"> "Об основах государственного регулирования торговой деятельности в Российской Федерации", во исполнение </w:t>
      </w:r>
      <w:hyperlink r:id="rId7" w:history="1">
        <w:r w:rsidR="00DD0945" w:rsidRPr="002C5FCB">
          <w:rPr>
            <w:rFonts w:ascii="Arial" w:hAnsi="Arial" w:cs="Arial"/>
          </w:rPr>
          <w:t>постановления</w:t>
        </w:r>
      </w:hyperlink>
      <w:r w:rsidR="00DD0945" w:rsidRPr="002C5FCB">
        <w:rPr>
          <w:rFonts w:ascii="Arial" w:hAnsi="Arial" w:cs="Arial"/>
        </w:rPr>
        <w:t xml:space="preserve"> Правительства Московской области от 07.11.2012 </w:t>
      </w:r>
      <w:r w:rsidR="007B1276">
        <w:rPr>
          <w:rFonts w:ascii="Arial" w:hAnsi="Arial" w:cs="Arial"/>
        </w:rPr>
        <w:t>№</w:t>
      </w:r>
      <w:r w:rsidR="00DD0945" w:rsidRPr="002C5FCB">
        <w:rPr>
          <w:rFonts w:ascii="Arial" w:hAnsi="Arial" w:cs="Arial"/>
        </w:rPr>
        <w:t xml:space="preserve"> 1394/40 "Об утверждении Порядка организации ярмарок на территории Московской области и продажи товаров (выполнения работ, оказания услуг) на них", </w:t>
      </w:r>
    </w:p>
    <w:p w:rsidR="00926B98" w:rsidRPr="002C5FCB" w:rsidRDefault="00926B98" w:rsidP="00F52F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D0945" w:rsidRPr="002C5FCB" w:rsidRDefault="00DD0945" w:rsidP="006E3C6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2C5FCB">
        <w:rPr>
          <w:rFonts w:ascii="Arial" w:hAnsi="Arial" w:cs="Arial"/>
          <w:b/>
        </w:rPr>
        <w:t>П</w:t>
      </w:r>
      <w:r w:rsidR="007B1276">
        <w:rPr>
          <w:rFonts w:ascii="Arial" w:hAnsi="Arial" w:cs="Arial"/>
          <w:b/>
        </w:rPr>
        <w:t xml:space="preserve"> </w:t>
      </w:r>
      <w:r w:rsidRPr="002C5FCB">
        <w:rPr>
          <w:rFonts w:ascii="Arial" w:hAnsi="Arial" w:cs="Arial"/>
          <w:b/>
        </w:rPr>
        <w:t>О</w:t>
      </w:r>
      <w:r w:rsidR="007B1276">
        <w:rPr>
          <w:rFonts w:ascii="Arial" w:hAnsi="Arial" w:cs="Arial"/>
          <w:b/>
        </w:rPr>
        <w:t xml:space="preserve"> </w:t>
      </w:r>
      <w:r w:rsidRPr="002C5FCB">
        <w:rPr>
          <w:rFonts w:ascii="Arial" w:hAnsi="Arial" w:cs="Arial"/>
          <w:b/>
        </w:rPr>
        <w:t>С</w:t>
      </w:r>
      <w:r w:rsidR="007B1276">
        <w:rPr>
          <w:rFonts w:ascii="Arial" w:hAnsi="Arial" w:cs="Arial"/>
          <w:b/>
        </w:rPr>
        <w:t xml:space="preserve"> </w:t>
      </w:r>
      <w:r w:rsidRPr="002C5FCB">
        <w:rPr>
          <w:rFonts w:ascii="Arial" w:hAnsi="Arial" w:cs="Arial"/>
          <w:b/>
        </w:rPr>
        <w:t>Т</w:t>
      </w:r>
      <w:r w:rsidR="007B1276">
        <w:rPr>
          <w:rFonts w:ascii="Arial" w:hAnsi="Arial" w:cs="Arial"/>
          <w:b/>
        </w:rPr>
        <w:t xml:space="preserve"> </w:t>
      </w:r>
      <w:r w:rsidRPr="002C5FCB">
        <w:rPr>
          <w:rFonts w:ascii="Arial" w:hAnsi="Arial" w:cs="Arial"/>
          <w:b/>
        </w:rPr>
        <w:t>А</w:t>
      </w:r>
      <w:r w:rsidR="007B1276">
        <w:rPr>
          <w:rFonts w:ascii="Arial" w:hAnsi="Arial" w:cs="Arial"/>
          <w:b/>
        </w:rPr>
        <w:t xml:space="preserve"> </w:t>
      </w:r>
      <w:r w:rsidRPr="002C5FCB">
        <w:rPr>
          <w:rFonts w:ascii="Arial" w:hAnsi="Arial" w:cs="Arial"/>
          <w:b/>
        </w:rPr>
        <w:t>Н</w:t>
      </w:r>
      <w:r w:rsidR="007B1276">
        <w:rPr>
          <w:rFonts w:ascii="Arial" w:hAnsi="Arial" w:cs="Arial"/>
          <w:b/>
        </w:rPr>
        <w:t xml:space="preserve"> </w:t>
      </w:r>
      <w:r w:rsidRPr="002C5FCB">
        <w:rPr>
          <w:rFonts w:ascii="Arial" w:hAnsi="Arial" w:cs="Arial"/>
          <w:b/>
        </w:rPr>
        <w:t>О</w:t>
      </w:r>
      <w:r w:rsidR="007B1276">
        <w:rPr>
          <w:rFonts w:ascii="Arial" w:hAnsi="Arial" w:cs="Arial"/>
          <w:b/>
        </w:rPr>
        <w:t xml:space="preserve"> </w:t>
      </w:r>
      <w:r w:rsidRPr="002C5FCB">
        <w:rPr>
          <w:rFonts w:ascii="Arial" w:hAnsi="Arial" w:cs="Arial"/>
          <w:b/>
        </w:rPr>
        <w:t>В</w:t>
      </w:r>
      <w:r w:rsidR="007B1276">
        <w:rPr>
          <w:rFonts w:ascii="Arial" w:hAnsi="Arial" w:cs="Arial"/>
          <w:b/>
        </w:rPr>
        <w:t xml:space="preserve"> </w:t>
      </w:r>
      <w:r w:rsidRPr="002C5FCB">
        <w:rPr>
          <w:rFonts w:ascii="Arial" w:hAnsi="Arial" w:cs="Arial"/>
          <w:b/>
        </w:rPr>
        <w:t>Л</w:t>
      </w:r>
      <w:r w:rsidR="007B1276">
        <w:rPr>
          <w:rFonts w:ascii="Arial" w:hAnsi="Arial" w:cs="Arial"/>
          <w:b/>
        </w:rPr>
        <w:t xml:space="preserve"> </w:t>
      </w:r>
      <w:r w:rsidRPr="002C5FCB">
        <w:rPr>
          <w:rFonts w:ascii="Arial" w:hAnsi="Arial" w:cs="Arial"/>
          <w:b/>
        </w:rPr>
        <w:t>Я</w:t>
      </w:r>
      <w:r w:rsidR="007B1276">
        <w:rPr>
          <w:rFonts w:ascii="Arial" w:hAnsi="Arial" w:cs="Arial"/>
          <w:b/>
        </w:rPr>
        <w:t xml:space="preserve"> </w:t>
      </w:r>
      <w:proofErr w:type="gramStart"/>
      <w:r w:rsidRPr="002C5FCB">
        <w:rPr>
          <w:rFonts w:ascii="Arial" w:hAnsi="Arial" w:cs="Arial"/>
          <w:b/>
        </w:rPr>
        <w:t>Ю</w:t>
      </w:r>
      <w:r w:rsidR="007B1276">
        <w:rPr>
          <w:rFonts w:ascii="Arial" w:hAnsi="Arial" w:cs="Arial"/>
          <w:b/>
        </w:rPr>
        <w:t xml:space="preserve"> </w:t>
      </w:r>
      <w:r w:rsidRPr="002C5FCB">
        <w:rPr>
          <w:rFonts w:ascii="Arial" w:hAnsi="Arial" w:cs="Arial"/>
          <w:b/>
        </w:rPr>
        <w:t>:</w:t>
      </w:r>
      <w:proofErr w:type="gramEnd"/>
    </w:p>
    <w:p w:rsidR="00DD0945" w:rsidRPr="002C5FCB" w:rsidRDefault="00DD0945" w:rsidP="00F52F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466DE" w:rsidRDefault="00DD0945" w:rsidP="006E3C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5FCB">
        <w:rPr>
          <w:rFonts w:ascii="Arial" w:hAnsi="Arial" w:cs="Arial"/>
        </w:rPr>
        <w:t xml:space="preserve">1.  </w:t>
      </w:r>
      <w:r w:rsidR="009D00B8">
        <w:rPr>
          <w:rFonts w:ascii="Arial" w:hAnsi="Arial" w:cs="Arial"/>
        </w:rPr>
        <w:t>Внести изменения</w:t>
      </w:r>
      <w:r w:rsidR="005F0942">
        <w:rPr>
          <w:rFonts w:ascii="Arial" w:hAnsi="Arial" w:cs="Arial"/>
        </w:rPr>
        <w:t xml:space="preserve"> в Приложение</w:t>
      </w:r>
      <w:r w:rsidR="009D00B8">
        <w:rPr>
          <w:rFonts w:ascii="Arial" w:hAnsi="Arial" w:cs="Arial"/>
        </w:rPr>
        <w:t xml:space="preserve"> к </w:t>
      </w:r>
      <w:r w:rsidR="007B1276">
        <w:rPr>
          <w:rFonts w:ascii="Arial" w:hAnsi="Arial" w:cs="Arial"/>
        </w:rPr>
        <w:t>п</w:t>
      </w:r>
      <w:r w:rsidR="009D00B8">
        <w:rPr>
          <w:rFonts w:ascii="Arial" w:hAnsi="Arial" w:cs="Arial"/>
        </w:rPr>
        <w:t>остановлению Главы городского округа Ликино-Дулёво от 09.11.2018 № 1136 "Об утверждении перечня мест проведения ярмарок на 2019 год на территории городского округа Ликино-Дулёво"</w:t>
      </w:r>
      <w:r w:rsidR="00E67EA1">
        <w:rPr>
          <w:rFonts w:ascii="Arial" w:hAnsi="Arial" w:cs="Arial"/>
        </w:rPr>
        <w:t>,</w:t>
      </w:r>
      <w:r w:rsidR="00474224">
        <w:rPr>
          <w:rFonts w:ascii="Arial" w:hAnsi="Arial" w:cs="Arial"/>
        </w:rPr>
        <w:t xml:space="preserve"> согласно </w:t>
      </w:r>
      <w:proofErr w:type="gramStart"/>
      <w:r w:rsidR="00474224">
        <w:rPr>
          <w:rFonts w:ascii="Arial" w:hAnsi="Arial" w:cs="Arial"/>
        </w:rPr>
        <w:t>приложению</w:t>
      </w:r>
      <w:proofErr w:type="gramEnd"/>
      <w:r w:rsidR="00474224">
        <w:rPr>
          <w:rFonts w:ascii="Arial" w:hAnsi="Arial" w:cs="Arial"/>
        </w:rPr>
        <w:t xml:space="preserve"> к настоящему </w:t>
      </w:r>
      <w:r w:rsidR="007B1276">
        <w:rPr>
          <w:rFonts w:ascii="Arial" w:hAnsi="Arial" w:cs="Arial"/>
        </w:rPr>
        <w:t>п</w:t>
      </w:r>
      <w:r w:rsidR="00474224">
        <w:rPr>
          <w:rFonts w:ascii="Arial" w:hAnsi="Arial" w:cs="Arial"/>
        </w:rPr>
        <w:t>остановлению</w:t>
      </w:r>
      <w:r w:rsidR="009D00B8">
        <w:rPr>
          <w:rFonts w:ascii="Arial" w:hAnsi="Arial" w:cs="Arial"/>
        </w:rPr>
        <w:t>.</w:t>
      </w:r>
    </w:p>
    <w:p w:rsidR="003739D8" w:rsidRDefault="009D00B8" w:rsidP="003739D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="00474224" w:rsidRPr="00F52F3A">
        <w:rPr>
          <w:rFonts w:ascii="Arial" w:hAnsi="Arial" w:cs="Arial"/>
        </w:rPr>
        <w:t xml:space="preserve">. </w:t>
      </w:r>
      <w:r w:rsidR="003739D8">
        <w:rPr>
          <w:rFonts w:ascii="Arial" w:hAnsi="Arial" w:cs="Arial"/>
          <w:sz w:val="24"/>
          <w:szCs w:val="24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926B98" w:rsidRDefault="009C066C" w:rsidP="003739D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26B98">
        <w:rPr>
          <w:rFonts w:ascii="Arial" w:hAnsi="Arial" w:cs="Arial"/>
          <w:sz w:val="24"/>
          <w:szCs w:val="24"/>
        </w:rPr>
        <w:t>. Отделу развития предпринимательства и потребительского рынка Комитета по э</w:t>
      </w:r>
      <w:r>
        <w:rPr>
          <w:rFonts w:ascii="Arial" w:hAnsi="Arial" w:cs="Arial"/>
          <w:sz w:val="24"/>
          <w:szCs w:val="24"/>
        </w:rPr>
        <w:t>кономике направить не позднее 12.12</w:t>
      </w:r>
      <w:r w:rsidR="00926B98">
        <w:rPr>
          <w:rFonts w:ascii="Arial" w:hAnsi="Arial" w:cs="Arial"/>
          <w:sz w:val="24"/>
          <w:szCs w:val="24"/>
        </w:rPr>
        <w:t>.2018 настоящее постановление в Министерство потребительского рынка и услуг Московской области.</w:t>
      </w:r>
    </w:p>
    <w:p w:rsidR="00542AFC" w:rsidRDefault="00542AFC" w:rsidP="00542A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постановление вступает в силу с момента его подписания.</w:t>
      </w:r>
    </w:p>
    <w:p w:rsidR="00DD0945" w:rsidRDefault="00542AFC" w:rsidP="006E3C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D0945" w:rsidRPr="00F52F3A">
        <w:rPr>
          <w:rFonts w:ascii="Arial" w:hAnsi="Arial" w:cs="Arial"/>
        </w:rPr>
        <w:t xml:space="preserve">. Контроль за исполнением настоящего постановления возложить на </w:t>
      </w:r>
      <w:r w:rsidR="003739D8">
        <w:rPr>
          <w:rFonts w:ascii="Arial" w:hAnsi="Arial" w:cs="Arial"/>
        </w:rPr>
        <w:t xml:space="preserve">Первого заместителя Главы администрации городского округа Ликино-Дулёво </w:t>
      </w:r>
      <w:r w:rsidR="007B1276">
        <w:rPr>
          <w:rFonts w:ascii="Arial" w:hAnsi="Arial" w:cs="Arial"/>
        </w:rPr>
        <w:t xml:space="preserve">Покрыщенко </w:t>
      </w:r>
      <w:r w:rsidR="003739D8">
        <w:rPr>
          <w:rFonts w:ascii="Arial" w:hAnsi="Arial" w:cs="Arial"/>
        </w:rPr>
        <w:t>О.А.</w:t>
      </w:r>
    </w:p>
    <w:p w:rsidR="00DD0945" w:rsidRDefault="00542AFC" w:rsidP="00542AFC">
      <w:pPr>
        <w:widowControl w:val="0"/>
        <w:tabs>
          <w:tab w:val="left" w:pos="451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3C66" w:rsidRDefault="006E3C66" w:rsidP="00F52F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0945" w:rsidRDefault="00DD0945" w:rsidP="003739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53BE0">
        <w:rPr>
          <w:rFonts w:ascii="Arial" w:hAnsi="Arial" w:cs="Arial"/>
          <w:b/>
        </w:rPr>
        <w:t xml:space="preserve">Глава </w:t>
      </w:r>
      <w:r w:rsidR="003739D8">
        <w:rPr>
          <w:rFonts w:ascii="Arial" w:hAnsi="Arial" w:cs="Arial"/>
          <w:b/>
        </w:rPr>
        <w:t>городского округа</w:t>
      </w:r>
    </w:p>
    <w:p w:rsidR="003739D8" w:rsidRPr="00453BE0" w:rsidRDefault="003739D8" w:rsidP="003739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кино-Дулёво                                                                                                   Е.К. Рунов</w:t>
      </w:r>
    </w:p>
    <w:p w:rsidR="006E3C66" w:rsidRDefault="006E3C66" w:rsidP="00F52F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39D8" w:rsidRPr="00F52F3A" w:rsidRDefault="003739D8" w:rsidP="00F52F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0945" w:rsidRPr="006E3C66" w:rsidRDefault="00DD0945" w:rsidP="00453BE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6E3C66">
        <w:rPr>
          <w:rFonts w:ascii="Arial" w:hAnsi="Arial" w:cs="Arial"/>
          <w:sz w:val="18"/>
          <w:szCs w:val="18"/>
        </w:rPr>
        <w:t>Отп</w:t>
      </w:r>
      <w:proofErr w:type="spellEnd"/>
      <w:r w:rsidRPr="006E3C66">
        <w:rPr>
          <w:rFonts w:ascii="Arial" w:hAnsi="Arial" w:cs="Arial"/>
          <w:sz w:val="18"/>
          <w:szCs w:val="18"/>
        </w:rPr>
        <w:t xml:space="preserve">. </w:t>
      </w:r>
      <w:r w:rsidR="00542AFC">
        <w:rPr>
          <w:rFonts w:ascii="Arial" w:hAnsi="Arial" w:cs="Arial"/>
          <w:sz w:val="18"/>
          <w:szCs w:val="18"/>
        </w:rPr>
        <w:t>7</w:t>
      </w:r>
      <w:r w:rsidRPr="006E3C66">
        <w:rPr>
          <w:rFonts w:ascii="Arial" w:hAnsi="Arial" w:cs="Arial"/>
          <w:sz w:val="18"/>
          <w:szCs w:val="18"/>
        </w:rPr>
        <w:t xml:space="preserve"> экз.:</w:t>
      </w:r>
      <w:r w:rsidR="007B1276">
        <w:rPr>
          <w:rFonts w:ascii="Arial" w:hAnsi="Arial" w:cs="Arial"/>
          <w:sz w:val="18"/>
          <w:szCs w:val="18"/>
        </w:rPr>
        <w:t xml:space="preserve"> </w:t>
      </w:r>
      <w:r w:rsidRPr="006E3C66">
        <w:rPr>
          <w:rFonts w:ascii="Arial" w:hAnsi="Arial" w:cs="Arial"/>
          <w:sz w:val="18"/>
          <w:szCs w:val="18"/>
        </w:rPr>
        <w:t>Дело</w:t>
      </w:r>
      <w:r w:rsidR="00542AFC">
        <w:rPr>
          <w:rFonts w:ascii="Arial" w:hAnsi="Arial" w:cs="Arial"/>
          <w:sz w:val="18"/>
          <w:szCs w:val="18"/>
        </w:rPr>
        <w:t xml:space="preserve">, </w:t>
      </w:r>
      <w:r w:rsidR="003739D8">
        <w:rPr>
          <w:rFonts w:ascii="Arial" w:hAnsi="Arial" w:cs="Arial"/>
          <w:sz w:val="18"/>
          <w:szCs w:val="18"/>
        </w:rPr>
        <w:t>Покрыщенко О.А.</w:t>
      </w:r>
      <w:proofErr w:type="gramStart"/>
      <w:r w:rsidR="003739D8">
        <w:rPr>
          <w:rFonts w:ascii="Arial" w:hAnsi="Arial" w:cs="Arial"/>
          <w:sz w:val="18"/>
          <w:szCs w:val="18"/>
        </w:rPr>
        <w:t xml:space="preserve">, </w:t>
      </w:r>
      <w:r w:rsidR="0057103C" w:rsidRPr="006E3C6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7103C" w:rsidRPr="006E3C66">
        <w:rPr>
          <w:rFonts w:ascii="Arial" w:hAnsi="Arial" w:cs="Arial"/>
          <w:sz w:val="18"/>
          <w:szCs w:val="18"/>
        </w:rPr>
        <w:t>ОРПиПР</w:t>
      </w:r>
      <w:proofErr w:type="spellEnd"/>
      <w:proofErr w:type="gramEnd"/>
      <w:r w:rsidR="0057103C" w:rsidRPr="006E3C66">
        <w:rPr>
          <w:rFonts w:ascii="Arial" w:hAnsi="Arial" w:cs="Arial"/>
          <w:sz w:val="18"/>
          <w:szCs w:val="18"/>
        </w:rPr>
        <w:t>,</w:t>
      </w:r>
    </w:p>
    <w:p w:rsidR="00DD0945" w:rsidRPr="006E3C66" w:rsidRDefault="00DD0945" w:rsidP="00453BE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E3C66">
        <w:rPr>
          <w:rFonts w:ascii="Arial" w:hAnsi="Arial" w:cs="Arial"/>
          <w:sz w:val="18"/>
          <w:szCs w:val="18"/>
        </w:rPr>
        <w:t xml:space="preserve">МУ МВД России «Орехово-Зуевское», ТО </w:t>
      </w:r>
      <w:proofErr w:type="spellStart"/>
      <w:r w:rsidRPr="006E3C66">
        <w:rPr>
          <w:rFonts w:ascii="Arial" w:hAnsi="Arial" w:cs="Arial"/>
          <w:sz w:val="18"/>
          <w:szCs w:val="18"/>
        </w:rPr>
        <w:t>Роспотребнадзора</w:t>
      </w:r>
      <w:proofErr w:type="spellEnd"/>
      <w:r w:rsidRPr="006E3C66">
        <w:rPr>
          <w:rFonts w:ascii="Arial" w:hAnsi="Arial" w:cs="Arial"/>
          <w:sz w:val="18"/>
          <w:szCs w:val="18"/>
        </w:rPr>
        <w:t xml:space="preserve">, </w:t>
      </w:r>
    </w:p>
    <w:p w:rsidR="00DD0945" w:rsidRPr="006E3C66" w:rsidRDefault="003739D8" w:rsidP="003739D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  <w:sectPr w:rsidR="00DD0945" w:rsidRPr="006E3C66" w:rsidSect="007B1276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 xml:space="preserve">ТО АТИ </w:t>
      </w:r>
      <w:r w:rsidR="002473FF">
        <w:rPr>
          <w:rFonts w:ascii="Arial" w:hAnsi="Arial" w:cs="Arial"/>
          <w:sz w:val="18"/>
          <w:szCs w:val="18"/>
        </w:rPr>
        <w:t>№ 13</w:t>
      </w:r>
      <w:r>
        <w:rPr>
          <w:rFonts w:ascii="Arial" w:hAnsi="Arial" w:cs="Arial"/>
          <w:sz w:val="18"/>
          <w:szCs w:val="18"/>
        </w:rPr>
        <w:t>, МУП "</w:t>
      </w:r>
      <w:proofErr w:type="spellStart"/>
      <w:r>
        <w:rPr>
          <w:rFonts w:ascii="Arial" w:hAnsi="Arial" w:cs="Arial"/>
          <w:sz w:val="18"/>
          <w:szCs w:val="18"/>
        </w:rPr>
        <w:t>Куров.гор.рынок</w:t>
      </w:r>
      <w:proofErr w:type="spellEnd"/>
      <w:r>
        <w:rPr>
          <w:rFonts w:ascii="Arial" w:hAnsi="Arial" w:cs="Arial"/>
          <w:sz w:val="18"/>
          <w:szCs w:val="18"/>
        </w:rPr>
        <w:t>"</w:t>
      </w:r>
      <w:r w:rsidR="007B1276">
        <w:rPr>
          <w:rFonts w:ascii="Arial" w:hAnsi="Arial" w:cs="Arial"/>
          <w:sz w:val="18"/>
          <w:szCs w:val="18"/>
        </w:rPr>
        <w:t xml:space="preserve"> (Л)</w:t>
      </w:r>
    </w:p>
    <w:p w:rsidR="00D03931" w:rsidRDefault="00D03931" w:rsidP="00D03931">
      <w:pPr>
        <w:ind w:right="111"/>
        <w:contextualSpacing/>
        <w:jc w:val="right"/>
        <w:rPr>
          <w:rFonts w:ascii="Arial" w:hAnsi="Arial" w:cs="Arial"/>
        </w:rPr>
      </w:pPr>
      <w:r w:rsidRPr="00F52700">
        <w:rPr>
          <w:rFonts w:ascii="Arial" w:hAnsi="Arial" w:cs="Arial"/>
        </w:rPr>
        <w:lastRenderedPageBreak/>
        <w:t xml:space="preserve">Приложение </w:t>
      </w:r>
    </w:p>
    <w:p w:rsidR="00D03931" w:rsidRDefault="00D03931" w:rsidP="00D03931">
      <w:pPr>
        <w:ind w:right="111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Pr="00F52700">
        <w:rPr>
          <w:rFonts w:ascii="Arial" w:hAnsi="Arial" w:cs="Arial"/>
        </w:rPr>
        <w:t xml:space="preserve">постановлению Главы </w:t>
      </w:r>
    </w:p>
    <w:p w:rsidR="003739D8" w:rsidRDefault="003739D8" w:rsidP="00D03931">
      <w:pPr>
        <w:tabs>
          <w:tab w:val="left" w:pos="5610"/>
        </w:tabs>
        <w:ind w:right="111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икино-Дулёво</w:t>
      </w:r>
    </w:p>
    <w:p w:rsidR="00D03931" w:rsidRPr="00F52700" w:rsidRDefault="00D03931" w:rsidP="00D03931">
      <w:pPr>
        <w:tabs>
          <w:tab w:val="left" w:pos="5610"/>
        </w:tabs>
        <w:ind w:right="111"/>
        <w:contextualSpacing/>
        <w:jc w:val="right"/>
        <w:rPr>
          <w:rFonts w:ascii="Arial" w:hAnsi="Arial" w:cs="Arial"/>
        </w:rPr>
      </w:pPr>
      <w:r w:rsidRPr="00F52700">
        <w:rPr>
          <w:rFonts w:ascii="Arial" w:hAnsi="Arial" w:cs="Arial"/>
        </w:rPr>
        <w:t xml:space="preserve">от </w:t>
      </w:r>
      <w:r w:rsidR="00740F03">
        <w:rPr>
          <w:rFonts w:ascii="Arial" w:hAnsi="Arial" w:cs="Arial"/>
        </w:rPr>
        <w:t>06.12.2018</w:t>
      </w:r>
      <w:r>
        <w:rPr>
          <w:rFonts w:ascii="Arial" w:hAnsi="Arial" w:cs="Arial"/>
        </w:rPr>
        <w:t xml:space="preserve"> № </w:t>
      </w:r>
      <w:r w:rsidR="00740F03">
        <w:rPr>
          <w:rFonts w:ascii="Arial" w:hAnsi="Arial" w:cs="Arial"/>
        </w:rPr>
        <w:t>1371</w:t>
      </w:r>
    </w:p>
    <w:p w:rsidR="00D03931" w:rsidRPr="00F52700" w:rsidRDefault="00D03931" w:rsidP="00D03931">
      <w:pPr>
        <w:tabs>
          <w:tab w:val="left" w:pos="3825"/>
          <w:tab w:val="left" w:pos="5610"/>
          <w:tab w:val="right" w:pos="15026"/>
        </w:tabs>
        <w:ind w:right="111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D03931" w:rsidRPr="00F52700" w:rsidRDefault="00D03931" w:rsidP="00D03931">
      <w:pPr>
        <w:tabs>
          <w:tab w:val="left" w:pos="5610"/>
        </w:tabs>
        <w:jc w:val="center"/>
        <w:rPr>
          <w:rFonts w:ascii="Arial" w:hAnsi="Arial" w:cs="Arial"/>
          <w:b/>
        </w:rPr>
      </w:pPr>
      <w:r w:rsidRPr="00F52700">
        <w:rPr>
          <w:rFonts w:ascii="Arial" w:hAnsi="Arial" w:cs="Arial"/>
          <w:b/>
        </w:rPr>
        <w:t>Перечень</w:t>
      </w:r>
      <w:r w:rsidR="003739D8">
        <w:rPr>
          <w:rFonts w:ascii="Arial" w:hAnsi="Arial" w:cs="Arial"/>
          <w:b/>
        </w:rPr>
        <w:t xml:space="preserve"> мест проведения ярмарок на 2019</w:t>
      </w:r>
      <w:r>
        <w:rPr>
          <w:rFonts w:ascii="Arial" w:hAnsi="Arial" w:cs="Arial"/>
          <w:b/>
        </w:rPr>
        <w:t xml:space="preserve"> год </w:t>
      </w:r>
      <w:r w:rsidRPr="00F52700">
        <w:rPr>
          <w:rFonts w:ascii="Arial" w:hAnsi="Arial" w:cs="Arial"/>
          <w:b/>
        </w:rPr>
        <w:t xml:space="preserve">на территории </w:t>
      </w:r>
      <w:r w:rsidR="003739D8">
        <w:rPr>
          <w:rFonts w:ascii="Arial" w:hAnsi="Arial" w:cs="Arial"/>
          <w:b/>
        </w:rPr>
        <w:t>городского округа Ликино-Дулёво</w:t>
      </w:r>
    </w:p>
    <w:p w:rsidR="00D03931" w:rsidRPr="00F52700" w:rsidRDefault="00D03931" w:rsidP="00D03931">
      <w:pPr>
        <w:tabs>
          <w:tab w:val="left" w:pos="5610"/>
        </w:tabs>
        <w:contextualSpacing/>
        <w:jc w:val="center"/>
        <w:rPr>
          <w:rFonts w:ascii="Arial" w:hAnsi="Arial" w:cs="Arial"/>
          <w:b/>
        </w:rPr>
      </w:pPr>
    </w:p>
    <w:tbl>
      <w:tblPr>
        <w:tblW w:w="15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2285"/>
        <w:gridCol w:w="2174"/>
        <w:gridCol w:w="2452"/>
        <w:gridCol w:w="1567"/>
        <w:gridCol w:w="1912"/>
        <w:gridCol w:w="1765"/>
        <w:gridCol w:w="2740"/>
      </w:tblGrid>
      <w:tr w:rsidR="00D03931" w:rsidRPr="006F17AD" w:rsidTr="003E0A91">
        <w:trPr>
          <w:trHeight w:val="405"/>
          <w:jc w:val="center"/>
        </w:trPr>
        <w:tc>
          <w:tcPr>
            <w:tcW w:w="543" w:type="dxa"/>
            <w:vMerge w:val="restart"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>№ п/п</w:t>
            </w:r>
          </w:p>
        </w:tc>
        <w:tc>
          <w:tcPr>
            <w:tcW w:w="2285" w:type="dxa"/>
            <w:vMerge w:val="restart"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 </w:t>
            </w:r>
            <w:r w:rsidRPr="006F17AD">
              <w:rPr>
                <w:rFonts w:ascii="Arial" w:hAnsi="Arial" w:cs="Arial"/>
              </w:rPr>
              <w:t>места проведения ярмарки</w:t>
            </w:r>
          </w:p>
        </w:tc>
        <w:tc>
          <w:tcPr>
            <w:tcW w:w="2174" w:type="dxa"/>
            <w:vMerge w:val="restart"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>Наименование собственника стационарного торгового объекта</w:t>
            </w:r>
            <w:r>
              <w:rPr>
                <w:rFonts w:ascii="Arial" w:hAnsi="Arial" w:cs="Arial"/>
              </w:rPr>
              <w:t>,</w:t>
            </w:r>
            <w:r w:rsidRPr="006F17AD">
              <w:rPr>
                <w:rFonts w:ascii="Arial" w:hAnsi="Arial" w:cs="Arial"/>
              </w:rPr>
              <w:t xml:space="preserve"> земельного участка</w:t>
            </w:r>
          </w:p>
        </w:tc>
        <w:tc>
          <w:tcPr>
            <w:tcW w:w="2452" w:type="dxa"/>
            <w:vMerge w:val="restart"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1567" w:type="dxa"/>
            <w:vMerge w:val="restart"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>Категория земельного участка</w:t>
            </w:r>
          </w:p>
        </w:tc>
        <w:tc>
          <w:tcPr>
            <w:tcW w:w="6417" w:type="dxa"/>
            <w:gridSpan w:val="3"/>
            <w:tcBorders>
              <w:bottom w:val="single" w:sz="4" w:space="0" w:color="auto"/>
            </w:tcBorders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>Тип ярмарки</w:t>
            </w:r>
          </w:p>
        </w:tc>
      </w:tr>
      <w:tr w:rsidR="00D03931" w:rsidRPr="006F17AD" w:rsidTr="003E0A91">
        <w:trPr>
          <w:trHeight w:val="1200"/>
          <w:jc w:val="center"/>
        </w:trPr>
        <w:tc>
          <w:tcPr>
            <w:tcW w:w="543" w:type="dxa"/>
            <w:vMerge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4" w:type="dxa"/>
            <w:vMerge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2" w:type="dxa"/>
            <w:vMerge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7" w:type="dxa"/>
            <w:vMerge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>универсальная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тическая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D03931" w:rsidRDefault="00D0393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хозяйственная</w:t>
            </w:r>
          </w:p>
        </w:tc>
      </w:tr>
      <w:tr w:rsidR="00D03931" w:rsidRPr="006F17AD" w:rsidTr="003E0A91">
        <w:trPr>
          <w:jc w:val="center"/>
        </w:trPr>
        <w:tc>
          <w:tcPr>
            <w:tcW w:w="543" w:type="dxa"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5" w:type="dxa"/>
          </w:tcPr>
          <w:p w:rsidR="00D03931" w:rsidRPr="006F17AD" w:rsidRDefault="00D03931" w:rsidP="00C50F2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74" w:type="dxa"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52" w:type="dxa"/>
          </w:tcPr>
          <w:p w:rsidR="00D03931" w:rsidRDefault="00D03931" w:rsidP="00C50F2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67" w:type="dxa"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12" w:type="dxa"/>
          </w:tcPr>
          <w:p w:rsidR="00D03931" w:rsidRDefault="00D0393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65" w:type="dxa"/>
          </w:tcPr>
          <w:p w:rsidR="00D03931" w:rsidRDefault="00D0393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40" w:type="dxa"/>
          </w:tcPr>
          <w:p w:rsidR="00D03931" w:rsidRDefault="00D0393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D03931" w:rsidRPr="006F17AD" w:rsidTr="003E0A91">
        <w:trPr>
          <w:jc w:val="center"/>
        </w:trPr>
        <w:tc>
          <w:tcPr>
            <w:tcW w:w="543" w:type="dxa"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>1</w:t>
            </w:r>
          </w:p>
        </w:tc>
        <w:tc>
          <w:tcPr>
            <w:tcW w:w="2285" w:type="dxa"/>
          </w:tcPr>
          <w:p w:rsidR="00D03931" w:rsidRPr="006F17AD" w:rsidRDefault="00D03931" w:rsidP="00C50F2C">
            <w:pPr>
              <w:contextualSpacing/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>г. Куровское,</w:t>
            </w:r>
          </w:p>
          <w:p w:rsidR="006E3C66" w:rsidRDefault="00D03931" w:rsidP="00C50F2C">
            <w:pPr>
              <w:contextualSpacing/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 xml:space="preserve">ул. Вокзальная, </w:t>
            </w:r>
          </w:p>
          <w:p w:rsidR="00D03931" w:rsidRDefault="00D03931" w:rsidP="00C50F2C">
            <w:pPr>
              <w:contextualSpacing/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>д. 14/96</w:t>
            </w:r>
            <w:r>
              <w:rPr>
                <w:rFonts w:ascii="Arial" w:hAnsi="Arial" w:cs="Arial"/>
              </w:rPr>
              <w:t>,</w:t>
            </w:r>
          </w:p>
          <w:p w:rsidR="00D03931" w:rsidRPr="006F17AD" w:rsidRDefault="00D03931" w:rsidP="00C50F2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дастровый номер </w:t>
            </w:r>
            <w:r w:rsidR="00E466DE">
              <w:rPr>
                <w:rFonts w:ascii="Arial" w:hAnsi="Arial" w:cs="Arial"/>
              </w:rPr>
              <w:t>50:24:0070113:16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74" w:type="dxa"/>
          </w:tcPr>
          <w:p w:rsidR="00D03931" w:rsidRPr="006F17AD" w:rsidRDefault="00926B98" w:rsidP="003739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образование городского округа Ликино-Дулёво Московской области</w:t>
            </w:r>
          </w:p>
        </w:tc>
        <w:tc>
          <w:tcPr>
            <w:tcW w:w="2452" w:type="dxa"/>
          </w:tcPr>
          <w:p w:rsidR="00D03931" w:rsidRPr="006F17AD" w:rsidRDefault="00D03931" w:rsidP="00C50F2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6F17AD">
              <w:rPr>
                <w:rFonts w:ascii="Arial" w:hAnsi="Arial" w:cs="Arial"/>
              </w:rPr>
              <w:t>униципальная</w:t>
            </w:r>
          </w:p>
          <w:p w:rsidR="00D03931" w:rsidRPr="006F17AD" w:rsidRDefault="00D03931" w:rsidP="00C50F2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6F17AD">
              <w:rPr>
                <w:rFonts w:ascii="Arial" w:hAnsi="Arial" w:cs="Arial"/>
              </w:rPr>
              <w:t>обственность</w:t>
            </w:r>
            <w:r>
              <w:rPr>
                <w:rFonts w:ascii="Arial" w:hAnsi="Arial" w:cs="Arial"/>
              </w:rPr>
              <w:t>,2571 кв. м з</w:t>
            </w:r>
            <w:r w:rsidRPr="006F17AD">
              <w:rPr>
                <w:rFonts w:ascii="Arial" w:hAnsi="Arial" w:cs="Arial"/>
              </w:rPr>
              <w:t>емельный участок</w:t>
            </w:r>
          </w:p>
        </w:tc>
        <w:tc>
          <w:tcPr>
            <w:tcW w:w="1567" w:type="dxa"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>Земли населенных пунктов</w:t>
            </w:r>
          </w:p>
        </w:tc>
        <w:tc>
          <w:tcPr>
            <w:tcW w:w="1912" w:type="dxa"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6F17AD">
              <w:rPr>
                <w:rFonts w:ascii="Arial" w:hAnsi="Arial" w:cs="Arial"/>
              </w:rPr>
              <w:t>ниверсальная</w:t>
            </w:r>
          </w:p>
        </w:tc>
        <w:tc>
          <w:tcPr>
            <w:tcW w:w="1765" w:type="dxa"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тическая</w:t>
            </w:r>
          </w:p>
        </w:tc>
        <w:tc>
          <w:tcPr>
            <w:tcW w:w="2740" w:type="dxa"/>
          </w:tcPr>
          <w:p w:rsidR="00D03931" w:rsidRDefault="00D0393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хозяйственная</w:t>
            </w:r>
          </w:p>
        </w:tc>
      </w:tr>
      <w:tr w:rsidR="00D03931" w:rsidRPr="006F17AD" w:rsidTr="003E0A91">
        <w:trPr>
          <w:jc w:val="center"/>
        </w:trPr>
        <w:tc>
          <w:tcPr>
            <w:tcW w:w="543" w:type="dxa"/>
          </w:tcPr>
          <w:p w:rsidR="00D03931" w:rsidRPr="006F17AD" w:rsidRDefault="009C066C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85" w:type="dxa"/>
          </w:tcPr>
          <w:p w:rsidR="00D03931" w:rsidRPr="006F17AD" w:rsidRDefault="00D03931" w:rsidP="00D03931">
            <w:pPr>
              <w:contextualSpacing/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>г. Куровское,</w:t>
            </w:r>
          </w:p>
          <w:p w:rsidR="006E3C66" w:rsidRDefault="00D03931" w:rsidP="00D03931">
            <w:pPr>
              <w:contextualSpacing/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 xml:space="preserve">ул. Вокзальная, </w:t>
            </w:r>
          </w:p>
          <w:p w:rsidR="00D03931" w:rsidRDefault="00D03931" w:rsidP="00D03931">
            <w:pPr>
              <w:contextualSpacing/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>д. 14/96</w:t>
            </w:r>
            <w:r>
              <w:rPr>
                <w:rFonts w:ascii="Arial" w:hAnsi="Arial" w:cs="Arial"/>
              </w:rPr>
              <w:t>,</w:t>
            </w:r>
          </w:p>
          <w:p w:rsidR="00D03931" w:rsidRDefault="00D03931" w:rsidP="00D0393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</w:t>
            </w:r>
          </w:p>
          <w:p w:rsidR="00D03931" w:rsidRPr="006F17AD" w:rsidRDefault="00D03931" w:rsidP="00D0393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:24:0070113:47</w:t>
            </w:r>
          </w:p>
        </w:tc>
        <w:tc>
          <w:tcPr>
            <w:tcW w:w="2174" w:type="dxa"/>
          </w:tcPr>
          <w:p w:rsidR="00D03931" w:rsidRPr="006F17AD" w:rsidRDefault="00926B98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образование городского округа Ликино-Дулёво Московской области</w:t>
            </w:r>
          </w:p>
        </w:tc>
        <w:tc>
          <w:tcPr>
            <w:tcW w:w="2452" w:type="dxa"/>
          </w:tcPr>
          <w:p w:rsidR="00D03931" w:rsidRPr="006F17AD" w:rsidRDefault="00D03931" w:rsidP="00D0393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6F17AD">
              <w:rPr>
                <w:rFonts w:ascii="Arial" w:hAnsi="Arial" w:cs="Arial"/>
              </w:rPr>
              <w:t>униципальная</w:t>
            </w:r>
          </w:p>
          <w:p w:rsidR="00D03931" w:rsidRDefault="00D03931" w:rsidP="00D0393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6F17AD">
              <w:rPr>
                <w:rFonts w:ascii="Arial" w:hAnsi="Arial" w:cs="Arial"/>
              </w:rPr>
              <w:t>обственность</w:t>
            </w:r>
            <w:r>
              <w:rPr>
                <w:rFonts w:ascii="Arial" w:hAnsi="Arial" w:cs="Arial"/>
              </w:rPr>
              <w:t>,5299 кв. м з</w:t>
            </w:r>
            <w:r w:rsidRPr="006F17AD">
              <w:rPr>
                <w:rFonts w:ascii="Arial" w:hAnsi="Arial" w:cs="Arial"/>
              </w:rPr>
              <w:t>емельный участок</w:t>
            </w:r>
          </w:p>
        </w:tc>
        <w:tc>
          <w:tcPr>
            <w:tcW w:w="1567" w:type="dxa"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>Земли населенных пунктов</w:t>
            </w:r>
          </w:p>
        </w:tc>
        <w:tc>
          <w:tcPr>
            <w:tcW w:w="1912" w:type="dxa"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6F17AD">
              <w:rPr>
                <w:rFonts w:ascii="Arial" w:hAnsi="Arial" w:cs="Arial"/>
              </w:rPr>
              <w:t>ниверсальная</w:t>
            </w:r>
          </w:p>
        </w:tc>
        <w:tc>
          <w:tcPr>
            <w:tcW w:w="1765" w:type="dxa"/>
          </w:tcPr>
          <w:p w:rsidR="00D03931" w:rsidRPr="006F17AD" w:rsidRDefault="00D0393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тическая</w:t>
            </w:r>
          </w:p>
        </w:tc>
        <w:tc>
          <w:tcPr>
            <w:tcW w:w="2740" w:type="dxa"/>
          </w:tcPr>
          <w:p w:rsidR="00D03931" w:rsidRDefault="00D0393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хозяйственная</w:t>
            </w:r>
          </w:p>
        </w:tc>
      </w:tr>
      <w:tr w:rsidR="003E0A91" w:rsidRPr="006F17AD" w:rsidTr="003E0A91">
        <w:trPr>
          <w:jc w:val="center"/>
        </w:trPr>
        <w:tc>
          <w:tcPr>
            <w:tcW w:w="543" w:type="dxa"/>
          </w:tcPr>
          <w:p w:rsidR="003E0A91" w:rsidRPr="006F17AD" w:rsidRDefault="003E0A91" w:rsidP="00C50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85" w:type="dxa"/>
          </w:tcPr>
          <w:p w:rsidR="003E0A91" w:rsidRDefault="003E0A91" w:rsidP="00D0393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Ликино-Дулёво, ул. Ленина, городской парк культуры и отдыха "Дулёвский",</w:t>
            </w:r>
          </w:p>
          <w:p w:rsidR="003E0A91" w:rsidRPr="006F17AD" w:rsidRDefault="003E0A91" w:rsidP="00D0393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50:24:0030802</w:t>
            </w:r>
            <w:r w:rsidR="00972082">
              <w:rPr>
                <w:rFonts w:ascii="Arial" w:hAnsi="Arial" w:cs="Arial"/>
              </w:rPr>
              <w:t>:82</w:t>
            </w:r>
          </w:p>
        </w:tc>
        <w:tc>
          <w:tcPr>
            <w:tcW w:w="2174" w:type="dxa"/>
          </w:tcPr>
          <w:p w:rsidR="003E0A91" w:rsidRPr="003E0A91" w:rsidRDefault="003E0A91" w:rsidP="003E0A91">
            <w:pPr>
              <w:ind w:firstLine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образование городского округа Ликино-Дулёво Московской области</w:t>
            </w:r>
          </w:p>
        </w:tc>
        <w:tc>
          <w:tcPr>
            <w:tcW w:w="2452" w:type="dxa"/>
          </w:tcPr>
          <w:p w:rsidR="003E0A91" w:rsidRDefault="003E0A91" w:rsidP="003E0A9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300 кв. м з</w:t>
            </w:r>
            <w:r w:rsidRPr="006F17AD">
              <w:rPr>
                <w:rFonts w:ascii="Arial" w:hAnsi="Arial" w:cs="Arial"/>
              </w:rPr>
              <w:t>емельный участок</w:t>
            </w:r>
          </w:p>
        </w:tc>
        <w:tc>
          <w:tcPr>
            <w:tcW w:w="1567" w:type="dxa"/>
          </w:tcPr>
          <w:p w:rsidR="003E0A91" w:rsidRPr="006F17AD" w:rsidRDefault="003E0A91" w:rsidP="00F107CB">
            <w:pPr>
              <w:jc w:val="center"/>
              <w:rPr>
                <w:rFonts w:ascii="Arial" w:hAnsi="Arial" w:cs="Arial"/>
              </w:rPr>
            </w:pPr>
            <w:r w:rsidRPr="006F17AD">
              <w:rPr>
                <w:rFonts w:ascii="Arial" w:hAnsi="Arial" w:cs="Arial"/>
              </w:rPr>
              <w:t>Земли населенных пунктов</w:t>
            </w:r>
          </w:p>
        </w:tc>
        <w:tc>
          <w:tcPr>
            <w:tcW w:w="1912" w:type="dxa"/>
          </w:tcPr>
          <w:p w:rsidR="003E0A91" w:rsidRPr="006F17AD" w:rsidRDefault="003E0A91" w:rsidP="00F1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6F17AD">
              <w:rPr>
                <w:rFonts w:ascii="Arial" w:hAnsi="Arial" w:cs="Arial"/>
              </w:rPr>
              <w:t>ниверсальная</w:t>
            </w:r>
          </w:p>
        </w:tc>
        <w:tc>
          <w:tcPr>
            <w:tcW w:w="1765" w:type="dxa"/>
          </w:tcPr>
          <w:p w:rsidR="003E0A91" w:rsidRPr="006F17AD" w:rsidRDefault="003E0A91" w:rsidP="00F1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тическая</w:t>
            </w:r>
          </w:p>
        </w:tc>
        <w:tc>
          <w:tcPr>
            <w:tcW w:w="2740" w:type="dxa"/>
          </w:tcPr>
          <w:p w:rsidR="003E0A91" w:rsidRDefault="003E0A91" w:rsidP="00F1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хозяйственная</w:t>
            </w:r>
          </w:p>
        </w:tc>
      </w:tr>
    </w:tbl>
    <w:p w:rsidR="00E340DE" w:rsidRDefault="00E340DE" w:rsidP="006E3C66">
      <w:pPr>
        <w:jc w:val="right"/>
        <w:rPr>
          <w:rFonts w:ascii="Arial" w:hAnsi="Arial" w:cs="Arial"/>
        </w:rPr>
        <w:sectPr w:rsidR="00E340DE" w:rsidSect="003E0A91">
          <w:pgSz w:w="16838" w:h="11906" w:orient="landscape"/>
          <w:pgMar w:top="426" w:right="567" w:bottom="142" w:left="1134" w:header="709" w:footer="709" w:gutter="0"/>
          <w:cols w:space="708"/>
          <w:docGrid w:linePitch="360"/>
        </w:sectPr>
      </w:pPr>
    </w:p>
    <w:p w:rsidR="00DD0945" w:rsidRPr="00570706" w:rsidRDefault="00DD0945" w:rsidP="00740F03">
      <w:pPr>
        <w:pStyle w:val="a5"/>
        <w:rPr>
          <w:rFonts w:ascii="Arial" w:hAnsi="Arial" w:cs="Arial"/>
        </w:rPr>
      </w:pPr>
      <w:bookmarkStart w:id="0" w:name="_GoBack"/>
      <w:bookmarkEnd w:id="0"/>
    </w:p>
    <w:sectPr w:rsidR="00DD0945" w:rsidRPr="00570706" w:rsidSect="005707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32"/>
    <w:rsid w:val="000135F5"/>
    <w:rsid w:val="00014318"/>
    <w:rsid w:val="00021C68"/>
    <w:rsid w:val="00021EB2"/>
    <w:rsid w:val="00030159"/>
    <w:rsid w:val="00032ED9"/>
    <w:rsid w:val="00051C7E"/>
    <w:rsid w:val="0005253D"/>
    <w:rsid w:val="00054A91"/>
    <w:rsid w:val="00061AD2"/>
    <w:rsid w:val="0006783A"/>
    <w:rsid w:val="00071F00"/>
    <w:rsid w:val="00091F9F"/>
    <w:rsid w:val="00093E99"/>
    <w:rsid w:val="000C098F"/>
    <w:rsid w:val="000C0F9A"/>
    <w:rsid w:val="000C4550"/>
    <w:rsid w:val="000C6D7B"/>
    <w:rsid w:val="000D3D84"/>
    <w:rsid w:val="001108D4"/>
    <w:rsid w:val="00123B48"/>
    <w:rsid w:val="001253FC"/>
    <w:rsid w:val="00137D05"/>
    <w:rsid w:val="00186D5E"/>
    <w:rsid w:val="001B00A3"/>
    <w:rsid w:val="001B4E22"/>
    <w:rsid w:val="001D226A"/>
    <w:rsid w:val="001E0E81"/>
    <w:rsid w:val="001E689A"/>
    <w:rsid w:val="00203F57"/>
    <w:rsid w:val="0021112C"/>
    <w:rsid w:val="0022551D"/>
    <w:rsid w:val="00234C76"/>
    <w:rsid w:val="002440F3"/>
    <w:rsid w:val="002473FF"/>
    <w:rsid w:val="00252103"/>
    <w:rsid w:val="002573C4"/>
    <w:rsid w:val="002657BB"/>
    <w:rsid w:val="0027055D"/>
    <w:rsid w:val="00275505"/>
    <w:rsid w:val="00282633"/>
    <w:rsid w:val="00282BFD"/>
    <w:rsid w:val="002931B7"/>
    <w:rsid w:val="002A4D21"/>
    <w:rsid w:val="002B0E46"/>
    <w:rsid w:val="002B7C8D"/>
    <w:rsid w:val="002C5FCB"/>
    <w:rsid w:val="002C76C1"/>
    <w:rsid w:val="002D02F6"/>
    <w:rsid w:val="002F673C"/>
    <w:rsid w:val="00306241"/>
    <w:rsid w:val="00336B00"/>
    <w:rsid w:val="00340EDD"/>
    <w:rsid w:val="00356A32"/>
    <w:rsid w:val="00361F7C"/>
    <w:rsid w:val="00363CDB"/>
    <w:rsid w:val="00371C6A"/>
    <w:rsid w:val="003739D8"/>
    <w:rsid w:val="003811AE"/>
    <w:rsid w:val="00385D04"/>
    <w:rsid w:val="00392AED"/>
    <w:rsid w:val="003B3D94"/>
    <w:rsid w:val="003D24E0"/>
    <w:rsid w:val="003D4A7E"/>
    <w:rsid w:val="003E0A91"/>
    <w:rsid w:val="003E4007"/>
    <w:rsid w:val="003E4A82"/>
    <w:rsid w:val="003F2C3C"/>
    <w:rsid w:val="003F630B"/>
    <w:rsid w:val="00411798"/>
    <w:rsid w:val="0042550D"/>
    <w:rsid w:val="00427301"/>
    <w:rsid w:val="00443064"/>
    <w:rsid w:val="00451E23"/>
    <w:rsid w:val="00453BE0"/>
    <w:rsid w:val="00473195"/>
    <w:rsid w:val="00474224"/>
    <w:rsid w:val="0047450F"/>
    <w:rsid w:val="00476976"/>
    <w:rsid w:val="004804E1"/>
    <w:rsid w:val="00497257"/>
    <w:rsid w:val="004A07B0"/>
    <w:rsid w:val="004A0F8C"/>
    <w:rsid w:val="004C746D"/>
    <w:rsid w:val="004D514F"/>
    <w:rsid w:val="004D543E"/>
    <w:rsid w:val="004F1269"/>
    <w:rsid w:val="005007EF"/>
    <w:rsid w:val="0050102E"/>
    <w:rsid w:val="005011C7"/>
    <w:rsid w:val="00515518"/>
    <w:rsid w:val="005160F0"/>
    <w:rsid w:val="00520FE0"/>
    <w:rsid w:val="00542AFC"/>
    <w:rsid w:val="00560D85"/>
    <w:rsid w:val="005618F9"/>
    <w:rsid w:val="00570706"/>
    <w:rsid w:val="00570C6A"/>
    <w:rsid w:val="0057103C"/>
    <w:rsid w:val="00587E92"/>
    <w:rsid w:val="005A112B"/>
    <w:rsid w:val="005A4CE4"/>
    <w:rsid w:val="005B2273"/>
    <w:rsid w:val="005C6164"/>
    <w:rsid w:val="005C7CF4"/>
    <w:rsid w:val="005F0942"/>
    <w:rsid w:val="006513BE"/>
    <w:rsid w:val="00661264"/>
    <w:rsid w:val="006840E0"/>
    <w:rsid w:val="006B07C4"/>
    <w:rsid w:val="006D1BB1"/>
    <w:rsid w:val="006E3C66"/>
    <w:rsid w:val="006E564D"/>
    <w:rsid w:val="007033FF"/>
    <w:rsid w:val="00712242"/>
    <w:rsid w:val="00725D67"/>
    <w:rsid w:val="0072612F"/>
    <w:rsid w:val="007305FB"/>
    <w:rsid w:val="00731B07"/>
    <w:rsid w:val="00732243"/>
    <w:rsid w:val="00736D5A"/>
    <w:rsid w:val="00740F03"/>
    <w:rsid w:val="0074499D"/>
    <w:rsid w:val="0076472E"/>
    <w:rsid w:val="00775AF0"/>
    <w:rsid w:val="00776710"/>
    <w:rsid w:val="00787918"/>
    <w:rsid w:val="007A5AA7"/>
    <w:rsid w:val="007B1276"/>
    <w:rsid w:val="007B4474"/>
    <w:rsid w:val="007D5D31"/>
    <w:rsid w:val="007D6B4E"/>
    <w:rsid w:val="007E1647"/>
    <w:rsid w:val="007E41C7"/>
    <w:rsid w:val="007E7D0A"/>
    <w:rsid w:val="007F1890"/>
    <w:rsid w:val="007F1C65"/>
    <w:rsid w:val="007F2FEC"/>
    <w:rsid w:val="00802D11"/>
    <w:rsid w:val="008075ED"/>
    <w:rsid w:val="0082119B"/>
    <w:rsid w:val="0082467C"/>
    <w:rsid w:val="0083203D"/>
    <w:rsid w:val="00844D32"/>
    <w:rsid w:val="008566B2"/>
    <w:rsid w:val="0086233B"/>
    <w:rsid w:val="00866D74"/>
    <w:rsid w:val="00873A7C"/>
    <w:rsid w:val="008C180A"/>
    <w:rsid w:val="008C394E"/>
    <w:rsid w:val="008F2DD2"/>
    <w:rsid w:val="00906A0B"/>
    <w:rsid w:val="00912E50"/>
    <w:rsid w:val="00916FA8"/>
    <w:rsid w:val="00926B98"/>
    <w:rsid w:val="00933A8C"/>
    <w:rsid w:val="00940EC6"/>
    <w:rsid w:val="00951151"/>
    <w:rsid w:val="0095709C"/>
    <w:rsid w:val="00970827"/>
    <w:rsid w:val="00972082"/>
    <w:rsid w:val="00994BA7"/>
    <w:rsid w:val="009A1B0B"/>
    <w:rsid w:val="009B74E3"/>
    <w:rsid w:val="009C066C"/>
    <w:rsid w:val="009C2D47"/>
    <w:rsid w:val="009C4933"/>
    <w:rsid w:val="009C4C35"/>
    <w:rsid w:val="009D00B8"/>
    <w:rsid w:val="009D7E19"/>
    <w:rsid w:val="009D7FE4"/>
    <w:rsid w:val="009E417A"/>
    <w:rsid w:val="009E5676"/>
    <w:rsid w:val="009E6D31"/>
    <w:rsid w:val="00A11E7F"/>
    <w:rsid w:val="00A13E19"/>
    <w:rsid w:val="00A223BF"/>
    <w:rsid w:val="00A30438"/>
    <w:rsid w:val="00A32F17"/>
    <w:rsid w:val="00A33A4B"/>
    <w:rsid w:val="00A43FB5"/>
    <w:rsid w:val="00A63E5E"/>
    <w:rsid w:val="00A77B93"/>
    <w:rsid w:val="00A84CC2"/>
    <w:rsid w:val="00A96511"/>
    <w:rsid w:val="00A97885"/>
    <w:rsid w:val="00AA55C7"/>
    <w:rsid w:val="00AB0667"/>
    <w:rsid w:val="00AB3AB4"/>
    <w:rsid w:val="00AB447C"/>
    <w:rsid w:val="00AC079F"/>
    <w:rsid w:val="00AD0DC6"/>
    <w:rsid w:val="00AD4358"/>
    <w:rsid w:val="00AE2411"/>
    <w:rsid w:val="00AE4DEB"/>
    <w:rsid w:val="00B01173"/>
    <w:rsid w:val="00B030AF"/>
    <w:rsid w:val="00B040E7"/>
    <w:rsid w:val="00B27B94"/>
    <w:rsid w:val="00B440C3"/>
    <w:rsid w:val="00B452B0"/>
    <w:rsid w:val="00B46852"/>
    <w:rsid w:val="00B50B0B"/>
    <w:rsid w:val="00B544FC"/>
    <w:rsid w:val="00B57975"/>
    <w:rsid w:val="00B62C1D"/>
    <w:rsid w:val="00B87C81"/>
    <w:rsid w:val="00B94047"/>
    <w:rsid w:val="00BA108A"/>
    <w:rsid w:val="00BA67A8"/>
    <w:rsid w:val="00BB34D2"/>
    <w:rsid w:val="00BF5100"/>
    <w:rsid w:val="00BF62CF"/>
    <w:rsid w:val="00C05B44"/>
    <w:rsid w:val="00C06D45"/>
    <w:rsid w:val="00C13954"/>
    <w:rsid w:val="00C171D8"/>
    <w:rsid w:val="00C26135"/>
    <w:rsid w:val="00C35D7D"/>
    <w:rsid w:val="00C57103"/>
    <w:rsid w:val="00C6165C"/>
    <w:rsid w:val="00C73433"/>
    <w:rsid w:val="00C83B39"/>
    <w:rsid w:val="00CC54E7"/>
    <w:rsid w:val="00CD0541"/>
    <w:rsid w:val="00CE01F3"/>
    <w:rsid w:val="00CF2B9A"/>
    <w:rsid w:val="00CF43E2"/>
    <w:rsid w:val="00D03931"/>
    <w:rsid w:val="00D0711C"/>
    <w:rsid w:val="00D225EC"/>
    <w:rsid w:val="00D229A6"/>
    <w:rsid w:val="00D23136"/>
    <w:rsid w:val="00D24854"/>
    <w:rsid w:val="00D64C59"/>
    <w:rsid w:val="00D66F93"/>
    <w:rsid w:val="00D67E4F"/>
    <w:rsid w:val="00D97628"/>
    <w:rsid w:val="00DB0ED4"/>
    <w:rsid w:val="00DB1471"/>
    <w:rsid w:val="00DB61EF"/>
    <w:rsid w:val="00DD0945"/>
    <w:rsid w:val="00E04081"/>
    <w:rsid w:val="00E340DE"/>
    <w:rsid w:val="00E466DE"/>
    <w:rsid w:val="00E57633"/>
    <w:rsid w:val="00E63BD5"/>
    <w:rsid w:val="00E67EA1"/>
    <w:rsid w:val="00E832C2"/>
    <w:rsid w:val="00E85225"/>
    <w:rsid w:val="00EA0246"/>
    <w:rsid w:val="00EC0163"/>
    <w:rsid w:val="00EC5EEF"/>
    <w:rsid w:val="00ED1479"/>
    <w:rsid w:val="00ED2867"/>
    <w:rsid w:val="00EF554E"/>
    <w:rsid w:val="00EF6F4B"/>
    <w:rsid w:val="00F06232"/>
    <w:rsid w:val="00F10622"/>
    <w:rsid w:val="00F107EF"/>
    <w:rsid w:val="00F139A6"/>
    <w:rsid w:val="00F1725D"/>
    <w:rsid w:val="00F324A3"/>
    <w:rsid w:val="00F52F3A"/>
    <w:rsid w:val="00F5548D"/>
    <w:rsid w:val="00F57281"/>
    <w:rsid w:val="00F7042C"/>
    <w:rsid w:val="00F83C95"/>
    <w:rsid w:val="00F9178F"/>
    <w:rsid w:val="00F91901"/>
    <w:rsid w:val="00F973F2"/>
    <w:rsid w:val="00FA21FD"/>
    <w:rsid w:val="00FA663A"/>
    <w:rsid w:val="00FC65ED"/>
    <w:rsid w:val="00FD59B6"/>
    <w:rsid w:val="00FE28DA"/>
    <w:rsid w:val="00FE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55B1CE-B5C7-4B76-A0B3-1CFD9C2A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4D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3C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E3C66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locked/>
    <w:rsid w:val="00570706"/>
    <w:pPr>
      <w:jc w:val="center"/>
    </w:pPr>
    <w:rPr>
      <w:b/>
      <w:bCs/>
    </w:rPr>
  </w:style>
  <w:style w:type="character" w:customStyle="1" w:styleId="a6">
    <w:name w:val="Название Знак"/>
    <w:link w:val="a5"/>
    <w:rsid w:val="00570706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707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739D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a8">
    <w:name w:val="Emphasis"/>
    <w:basedOn w:val="a0"/>
    <w:qFormat/>
    <w:locked/>
    <w:rsid w:val="009D7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D25A840F46BC9A89A2482599B16AC7BCD9981478B7B60BFF86B31219hFU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D25A840F46BC9A89A2492B8CB16AC7BCDD921F7CB3B60BFF86B31219hFUFM" TargetMode="External"/><Relationship Id="rId5" Type="http://schemas.openxmlformats.org/officeDocument/2006/relationships/hyperlink" Target="consultantplus://offline/ref=B6D25A840F46BC9A89A2492B8CB16AC7BCDE9C1A79B6B60BFF86B31219FF1A7527598B04B95036EFh6UD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E400-82D3-4635-AAF8-49010BE9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ОРЕХОВО-ЗУЕВСКОГО МУНИЦИПАЛЬНОГО РАЙОНА</vt:lpstr>
    </vt:vector>
  </TitlesOfParts>
  <Company>MoBIL GROUP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ОРЕХОВО-ЗУЕВСКОГО МУНИЦИПАЛЬНОГО РАЙОНА</dc:title>
  <dc:subject/>
  <dc:creator>Демарки</dc:creator>
  <cp:keywords/>
  <dc:description/>
  <cp:lastModifiedBy>ARM-108</cp:lastModifiedBy>
  <cp:revision>6</cp:revision>
  <cp:lastPrinted>2018-12-10T08:29:00Z</cp:lastPrinted>
  <dcterms:created xsi:type="dcterms:W3CDTF">2018-12-10T08:28:00Z</dcterms:created>
  <dcterms:modified xsi:type="dcterms:W3CDTF">2018-12-11T08:47:00Z</dcterms:modified>
</cp:coreProperties>
</file>